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53" w:rsidRPr="00487153" w:rsidRDefault="00487153" w:rsidP="00487153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71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мская область</w:t>
      </w:r>
    </w:p>
    <w:p w:rsidR="00487153" w:rsidRPr="00487153" w:rsidRDefault="00487153" w:rsidP="00487153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71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Первомайского района</w:t>
      </w:r>
    </w:p>
    <w:p w:rsidR="00487153" w:rsidRPr="00487153" w:rsidRDefault="00487153" w:rsidP="00487153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71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487153" w:rsidRDefault="00487153" w:rsidP="00487153">
      <w:pPr>
        <w:ind w:left="1095" w:hanging="387"/>
        <w:jc w:val="center"/>
        <w:outlineLvl w:val="0"/>
        <w:rPr>
          <w:b/>
          <w:sz w:val="40"/>
          <w:szCs w:val="40"/>
        </w:rPr>
      </w:pPr>
    </w:p>
    <w:p w:rsidR="00487153" w:rsidRPr="00487153" w:rsidRDefault="00487153" w:rsidP="00487153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153">
        <w:rPr>
          <w:rFonts w:ascii="Times New Roman" w:hAnsi="Times New Roman" w:cs="Times New Roman"/>
          <w:sz w:val="26"/>
          <w:szCs w:val="26"/>
        </w:rPr>
        <w:t xml:space="preserve">с. Первомайское                                                    </w:t>
      </w:r>
      <w:r w:rsidR="008B709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87153">
        <w:rPr>
          <w:rFonts w:ascii="Times New Roman" w:hAnsi="Times New Roman" w:cs="Times New Roman"/>
          <w:sz w:val="26"/>
          <w:szCs w:val="26"/>
        </w:rPr>
        <w:t xml:space="preserve">от 26.12.2019 № </w:t>
      </w:r>
      <w:r w:rsidR="008B7090">
        <w:rPr>
          <w:rFonts w:ascii="Times New Roman" w:hAnsi="Times New Roman" w:cs="Times New Roman"/>
          <w:sz w:val="26"/>
          <w:szCs w:val="26"/>
        </w:rPr>
        <w:t>432</w:t>
      </w:r>
    </w:p>
    <w:p w:rsidR="00E0733D" w:rsidRPr="00487153" w:rsidRDefault="00E0733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</w:p>
    <w:p w:rsidR="00F4349D" w:rsidRPr="008B7090" w:rsidRDefault="00B036E5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змещения на официальном сайте муниципального образования </w:t>
      </w:r>
      <w:r w:rsidR="000135EF" w:rsidRPr="008B709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вомайский район»</w:t>
      </w:r>
      <w:r w:rsidR="00487153" w:rsidRPr="008B7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49D" w:rsidRPr="008B7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х по результатам общественного контроля итоговых документов, направляемых субъектами общественного контроля </w:t>
      </w:r>
    </w:p>
    <w:p w:rsidR="00E0733D" w:rsidRPr="008B7090" w:rsidRDefault="00E0733D" w:rsidP="00E0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B7090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 соответствии со статьей 7 Федерального закона от 21 июля 2014 года № 212-ФЗ «Об основах общественного контроля в Российской Федерации», стать</w:t>
      </w:r>
      <w:r w:rsidR="001376D2"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й</w:t>
      </w:r>
      <w:r w:rsid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1376D2"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10</w:t>
      </w:r>
      <w:bookmarkStart w:id="0" w:name="_GoBack"/>
      <w:bookmarkEnd w:id="0"/>
      <w:r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Устава </w:t>
      </w:r>
      <w:r w:rsidR="000135EF"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муниципального образования «Первомайский район»</w:t>
      </w:r>
      <w:r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</w:t>
      </w:r>
      <w:r w:rsidR="000135EF"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Дума Первомайского района </w:t>
      </w:r>
      <w:r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шил</w:t>
      </w:r>
      <w:r w:rsidR="000135EF"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</w:t>
      </w:r>
      <w:r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: </w:t>
      </w:r>
    </w:p>
    <w:p w:rsidR="008B7090" w:rsidRDefault="00280882" w:rsidP="008B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1</w:t>
      </w:r>
      <w:r w:rsidR="00E0733D"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 Утвердить прилагаемый П</w:t>
      </w:r>
      <w:r w:rsidR="00E0733D" w:rsidRPr="008B7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размещения на официальном сайте муниципального образования 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«Первомайский район» </w:t>
      </w:r>
      <w:r w:rsidR="00E0733D" w:rsidRPr="008B70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  <w:r w:rsidR="00E0733D" w:rsidRPr="008B709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B7090" w:rsidRDefault="00280882" w:rsidP="008B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8B7090">
        <w:rPr>
          <w:rFonts w:ascii="Times New Roman" w:hAnsi="Times New Roman" w:cs="Times New Roman"/>
          <w:bCs/>
          <w:iCs/>
          <w:sz w:val="26"/>
          <w:szCs w:val="26"/>
        </w:rPr>
        <w:t xml:space="preserve">2. Опубликовать настоящее решение в </w:t>
      </w:r>
      <w:r w:rsidR="00DA55E3" w:rsidRPr="008B7090">
        <w:rPr>
          <w:rFonts w:ascii="Times New Roman" w:hAnsi="Times New Roman" w:cs="Times New Roman"/>
          <w:bCs/>
          <w:iCs/>
          <w:sz w:val="26"/>
          <w:szCs w:val="26"/>
        </w:rPr>
        <w:t>газете «Заветы Ильича»</w:t>
      </w:r>
      <w:r w:rsidRPr="008B7090">
        <w:rPr>
          <w:rFonts w:ascii="Times New Roman" w:hAnsi="Times New Roman" w:cs="Times New Roman"/>
          <w:bCs/>
          <w:iCs/>
          <w:sz w:val="26"/>
          <w:szCs w:val="26"/>
        </w:rPr>
        <w:t>и разместить</w:t>
      </w:r>
      <w:r w:rsidR="00DA55E3" w:rsidRPr="008B7090">
        <w:rPr>
          <w:rFonts w:ascii="Times New Roman" w:hAnsi="Times New Roman" w:cs="Times New Roman"/>
          <w:bCs/>
          <w:iCs/>
          <w:sz w:val="26"/>
          <w:szCs w:val="26"/>
        </w:rPr>
        <w:t xml:space="preserve"> на официальном сайте </w:t>
      </w:r>
      <w:r w:rsidR="00D63552" w:rsidRPr="008B7090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го образования 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«Первомайский район» (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en-US" w:eastAsia="ru-RU"/>
        </w:rPr>
        <w:t>http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://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en-US" w:eastAsia="ru-RU"/>
        </w:rPr>
        <w:t>pmr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.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en-US" w:eastAsia="ru-RU"/>
        </w:rPr>
        <w:t>tomsk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.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en-US" w:eastAsia="ru-RU"/>
        </w:rPr>
        <w:t>ru</w:t>
      </w:r>
      <w:r w:rsidR="000135EF" w:rsidRPr="008B7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/). </w:t>
      </w:r>
    </w:p>
    <w:p w:rsidR="008B7090" w:rsidRDefault="00280882" w:rsidP="008B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8B7090">
        <w:rPr>
          <w:rFonts w:ascii="Times New Roman" w:hAnsi="Times New Roman" w:cs="Times New Roman"/>
          <w:bCs/>
          <w:iCs/>
          <w:sz w:val="26"/>
          <w:szCs w:val="26"/>
        </w:rPr>
        <w:t xml:space="preserve">3. Решение вступает </w:t>
      </w:r>
      <w:r w:rsidRPr="008B7090">
        <w:rPr>
          <w:rFonts w:ascii="Times New Roman" w:hAnsi="Times New Roman" w:cs="Times New Roman"/>
          <w:sz w:val="26"/>
          <w:szCs w:val="26"/>
        </w:rPr>
        <w:t>в силу с даты официального опубликования.</w:t>
      </w:r>
    </w:p>
    <w:p w:rsidR="00280882" w:rsidRPr="008B7090" w:rsidRDefault="00280882" w:rsidP="008B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8B7090">
        <w:rPr>
          <w:rFonts w:ascii="Times New Roman" w:hAnsi="Times New Roman" w:cs="Times New Roman"/>
          <w:bCs/>
          <w:iCs/>
          <w:sz w:val="26"/>
          <w:szCs w:val="26"/>
        </w:rPr>
        <w:t>4. Контроль за исполнением настоящего решения возложить на</w:t>
      </w:r>
      <w:r w:rsidR="00487153" w:rsidRPr="008B7090">
        <w:rPr>
          <w:rFonts w:ascii="Times New Roman" w:hAnsi="Times New Roman" w:cs="Times New Roman"/>
          <w:bCs/>
          <w:iCs/>
          <w:sz w:val="26"/>
          <w:szCs w:val="26"/>
        </w:rPr>
        <w:t xml:space="preserve"> комиссию по социальной политике. </w:t>
      </w:r>
    </w:p>
    <w:p w:rsidR="007F4096" w:rsidRPr="008B7090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7F4096" w:rsidRPr="008B7090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1376D2" w:rsidRPr="00487153" w:rsidRDefault="001376D2" w:rsidP="001376D2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</w:pPr>
    </w:p>
    <w:p w:rsidR="001376D2" w:rsidRPr="00487153" w:rsidRDefault="001376D2" w:rsidP="001376D2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</w:pPr>
    </w:p>
    <w:p w:rsidR="001376D2" w:rsidRPr="00487153" w:rsidRDefault="00487153" w:rsidP="001376D2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 xml:space="preserve">Глава Первомайского района </w:t>
      </w: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1376D2" w:rsidRP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>И.И. Сиберт</w:t>
      </w:r>
    </w:p>
    <w:p w:rsidR="001376D2" w:rsidRPr="00487153" w:rsidRDefault="001376D2" w:rsidP="001376D2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</w:pPr>
    </w:p>
    <w:p w:rsidR="001376D2" w:rsidRPr="00487153" w:rsidRDefault="001376D2" w:rsidP="001376D2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</w:pPr>
      <w:r w:rsidRP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 xml:space="preserve">Председатель Думы Первомайского района </w:t>
      </w:r>
      <w:r w:rsid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Pr="00487153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>Г.А. Смалин</w:t>
      </w:r>
    </w:p>
    <w:p w:rsidR="007F4096" w:rsidRPr="00487153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E0733D" w:rsidRPr="00487153" w:rsidRDefault="00E0733D" w:rsidP="00E0733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C130F1" w:rsidRPr="00487153" w:rsidRDefault="00C130F1" w:rsidP="00E0733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E0733D" w:rsidRPr="00487153" w:rsidRDefault="00E0733D" w:rsidP="00E0733D">
      <w:pPr>
        <w:spacing w:after="0" w:line="228" w:lineRule="auto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sectPr w:rsidR="00E0733D" w:rsidRPr="00487153" w:rsidSect="00E0733D"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Ind w:w="-281" w:type="dxa"/>
        <w:tblLook w:val="00A0"/>
      </w:tblPr>
      <w:tblGrid>
        <w:gridCol w:w="5067"/>
      </w:tblGrid>
      <w:tr w:rsidR="00E0733D" w:rsidRPr="00DB1C25" w:rsidTr="00E0733D">
        <w:trPr>
          <w:jc w:val="right"/>
        </w:trPr>
        <w:tc>
          <w:tcPr>
            <w:tcW w:w="5067" w:type="dxa"/>
            <w:hideMark/>
          </w:tcPr>
          <w:p w:rsidR="00E0733D" w:rsidRPr="00DB1C25" w:rsidRDefault="00E0733D" w:rsidP="00E0733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lastRenderedPageBreak/>
              <w:t>УТВЕРЖДЕН</w:t>
            </w:r>
          </w:p>
          <w:p w:rsidR="00E0733D" w:rsidRPr="00DB1C25" w:rsidRDefault="00E0733D" w:rsidP="00E0733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решением </w:t>
            </w:r>
            <w:r w:rsidR="000135EF"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Думы Первомайского района </w:t>
            </w:r>
          </w:p>
          <w:p w:rsidR="00E0733D" w:rsidRPr="00DB1C25" w:rsidRDefault="00E0733D" w:rsidP="00013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от «</w:t>
            </w:r>
            <w:r w:rsidR="000135EF"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26</w:t>
            </w:r>
            <w:r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» </w:t>
            </w:r>
            <w:r w:rsidR="000135EF"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декабря </w:t>
            </w:r>
            <w:r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 20</w:t>
            </w:r>
            <w:r w:rsidR="000135EF"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19</w:t>
            </w:r>
            <w:r w:rsidR="008B7090"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 </w:t>
            </w:r>
            <w:r w:rsidR="00C862EF"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года</w:t>
            </w:r>
            <w:r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 xml:space="preserve"> № </w:t>
            </w:r>
            <w:r w:rsidR="00960FFD" w:rsidRPr="00DB1C25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432</w:t>
            </w:r>
          </w:p>
        </w:tc>
      </w:tr>
    </w:tbl>
    <w:p w:rsidR="00E0733D" w:rsidRPr="00DB1C25" w:rsidRDefault="00E0733D" w:rsidP="00E0733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0733D" w:rsidRPr="00DB1C25" w:rsidRDefault="00C862EF" w:rsidP="00E07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змещения на официальном сайте муниципального образования 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Первомайский район»</w:t>
      </w:r>
      <w:r w:rsidR="00DB1C25" w:rsidRPr="00DB1C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  <w:r w:rsidR="00DB1C25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регулирует отношения, связанные с размещением на официальном сайте муниципального образования </w:t>
      </w:r>
      <w:r w:rsidR="000135EF" w:rsidRPr="00DB1C25">
        <w:rPr>
          <w:rFonts w:ascii="Times New Roman" w:eastAsia="Times New Roman" w:hAnsi="Times New Roman" w:cs="Times New Roman"/>
          <w:bCs/>
          <w:i/>
          <w:kern w:val="28"/>
          <w:sz w:val="26"/>
          <w:szCs w:val="26"/>
          <w:lang w:eastAsia="ru-RU"/>
        </w:rPr>
        <w:t>«Первомайский район»</w:t>
      </w:r>
      <w:r w:rsidRPr="00DB1C25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(далее – официальный сайт)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"/>
      <w:bookmarkEnd w:id="1"/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ращение о размещении на официальном сайте итоговых документов (далее – обращение) направляется организатором общественного контроля в администраци</w:t>
      </w:r>
      <w:r w:rsidR="00B07F95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135EF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 электронной почты </w:t>
      </w:r>
      <w:r w:rsidRPr="00DB1C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madm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@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omsk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ov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135EF" w:rsidRPr="00DB1C25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ru</w:t>
      </w:r>
      <w:r w:rsidRPr="00DB1C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ращение должно содержать следующие сведения: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изатора общественного контроля;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2) место и время осуществления общественного контроля;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орма общественного контроля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6"/>
      <w:bookmarkEnd w:id="2"/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тоговых документов должно соответствовать требованиям, установленным </w:t>
      </w:r>
      <w:hyperlink r:id="rId7" w:history="1">
        <w:r w:rsidRPr="00DB1C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 статьи 26</w:t>
        </w:r>
      </w:hyperlink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ращение регистрируется </w:t>
      </w:r>
      <w:r w:rsidR="004237E4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0135EF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</w:t>
      </w:r>
      <w:r w:rsidR="004237E4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регистрацию входящей корреспонденции,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урнале регистрации входящей корреспонденции в течение одного рабочего дня со дня поступления </w:t>
      </w:r>
      <w:r w:rsidR="00C22ADE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очередности с указанием даты и времени поступления</w:t>
      </w:r>
      <w:bookmarkStart w:id="3" w:name="Par11"/>
      <w:bookmarkEnd w:id="3"/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Не позднее пяти рабочих дней со дня поступления обращения </w:t>
      </w:r>
      <w:r w:rsidR="00C22ADE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0135EF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</w:t>
      </w:r>
      <w:r w:rsidR="00C22ADE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размещение информации на официальном сайте, размещает итоговые документы на официальном сайте либо отказывает в их размещении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hyperlink r:id="rId8" w:anchor="Par6" w:history="1">
        <w:r w:rsidRPr="00DB1C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нормативными правовыми актами</w:t>
      </w:r>
      <w:r w:rsidR="00746DFC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информации ограниченного доступа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hyperlink r:id="rId9" w:anchor="Par11" w:history="1">
        <w:r w:rsidRPr="00DB1C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="00DB6F7E"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9. В случае отказа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E0733D" w:rsidRPr="00DB1C2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C25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D370C4" w:rsidRDefault="00D370C4" w:rsidP="00D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</w:p>
    <w:p w:rsidR="00A60461" w:rsidRDefault="00A60461" w:rsidP="00D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</w:p>
    <w:p w:rsidR="00A60461" w:rsidRDefault="00A60461" w:rsidP="00D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</w:p>
    <w:p w:rsidR="00D370C4" w:rsidRDefault="00D370C4" w:rsidP="00D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ПОЯСНИТЕЛЬНАЯ ЗАПИСКА </w:t>
      </w:r>
    </w:p>
    <w:p w:rsidR="00D370C4" w:rsidRPr="00487153" w:rsidRDefault="00D370C4" w:rsidP="00D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к проекту решения Думы Первомайского района </w:t>
      </w:r>
    </w:p>
    <w:p w:rsidR="00D370C4" w:rsidRDefault="00D370C4" w:rsidP="00D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B709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мещения на официальном сайте муниципального образования «Первомайский район» подготовленных по результатам общественного контроля итоговых документов, направляемых 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ми общественного контроля»</w:t>
      </w:r>
    </w:p>
    <w:p w:rsidR="00D370C4" w:rsidRPr="008B7090" w:rsidRDefault="00D370C4" w:rsidP="00D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153">
        <w:rPr>
          <w:rFonts w:ascii="Times New Roman" w:hAnsi="Times New Roman" w:cs="Times New Roman"/>
          <w:sz w:val="26"/>
          <w:szCs w:val="26"/>
        </w:rPr>
        <w:t xml:space="preserve">от 26.12.2019 № </w:t>
      </w:r>
      <w:r>
        <w:rPr>
          <w:rFonts w:ascii="Times New Roman" w:hAnsi="Times New Roman" w:cs="Times New Roman"/>
          <w:sz w:val="26"/>
          <w:szCs w:val="26"/>
        </w:rPr>
        <w:t>432</w:t>
      </w:r>
    </w:p>
    <w:p w:rsidR="00A60461" w:rsidRDefault="00A60461" w:rsidP="00A604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7 Федерального закона от 21 июля 2014 года №212-ФЗ «Об основах общественного контроля в Российской Федерации» в целях информационного обеспечения общественного контроля, обеспечения  его публичности и открытости субъектами общественного контроля в соответствии с законодательством Российской Федерации могут использоваться официальные сайты органов местного самоуправления.</w:t>
      </w:r>
    </w:p>
    <w:p w:rsidR="00A60461" w:rsidRDefault="00A60461" w:rsidP="00A604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й проект направлен на урегулирование отношений, связанных с размещением на официальном сайте органов местного самоуправления муниципального образования подготовленных по результатам общественного контроля итоговых документов, направляемых субъектами общественного контроля.</w:t>
      </w:r>
    </w:p>
    <w:p w:rsidR="00A60461" w:rsidRDefault="00A60461" w:rsidP="00A604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названного проекта не потребует дополнительных расходов из местного бюджета и не повлечет уменьшения доходов местного бюджета, признания утратившими силу, приостановления иных муниципальных правовых актов.</w:t>
      </w:r>
    </w:p>
    <w:p w:rsidR="00B81796" w:rsidRPr="00DB1C25" w:rsidRDefault="00A604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0D42">
        <w:rPr>
          <w:rFonts w:ascii="Times New Roman" w:hAnsi="Times New Roman" w:cs="Times New Roman"/>
          <w:sz w:val="26"/>
          <w:szCs w:val="26"/>
        </w:rPr>
        <w:t xml:space="preserve">Данный проект разработан на основании представления Прокурора района, советника юстиции Миронова И.Ю. от 27.11.2019 №35-2019 </w:t>
      </w:r>
    </w:p>
    <w:sectPr w:rsidR="00B81796" w:rsidRPr="00DB1C25" w:rsidSect="00E7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D6" w:rsidRDefault="002C36D6" w:rsidP="00E0733D">
      <w:pPr>
        <w:spacing w:after="0" w:line="240" w:lineRule="auto"/>
      </w:pPr>
      <w:r>
        <w:separator/>
      </w:r>
    </w:p>
  </w:endnote>
  <w:endnote w:type="continuationSeparator" w:id="1">
    <w:p w:rsidR="002C36D6" w:rsidRDefault="002C36D6" w:rsidP="00E0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D6" w:rsidRDefault="002C36D6" w:rsidP="00E0733D">
      <w:pPr>
        <w:spacing w:after="0" w:line="240" w:lineRule="auto"/>
      </w:pPr>
      <w:r>
        <w:separator/>
      </w:r>
    </w:p>
  </w:footnote>
  <w:footnote w:type="continuationSeparator" w:id="1">
    <w:p w:rsidR="002C36D6" w:rsidRDefault="002C36D6" w:rsidP="00E0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5E0B2C"/>
    <w:rsid w:val="000013AF"/>
    <w:rsid w:val="000135EF"/>
    <w:rsid w:val="000F45D3"/>
    <w:rsid w:val="001160D2"/>
    <w:rsid w:val="001376D2"/>
    <w:rsid w:val="00210000"/>
    <w:rsid w:val="00280882"/>
    <w:rsid w:val="002C36D6"/>
    <w:rsid w:val="00387FDF"/>
    <w:rsid w:val="004237E4"/>
    <w:rsid w:val="00487153"/>
    <w:rsid w:val="00564E7F"/>
    <w:rsid w:val="005B2C3F"/>
    <w:rsid w:val="005C076B"/>
    <w:rsid w:val="005E0B2C"/>
    <w:rsid w:val="00746DFC"/>
    <w:rsid w:val="007F4096"/>
    <w:rsid w:val="0085448A"/>
    <w:rsid w:val="008B7090"/>
    <w:rsid w:val="0091005F"/>
    <w:rsid w:val="00960FFD"/>
    <w:rsid w:val="009B4C71"/>
    <w:rsid w:val="009B5A53"/>
    <w:rsid w:val="009E1127"/>
    <w:rsid w:val="00A216BE"/>
    <w:rsid w:val="00A60461"/>
    <w:rsid w:val="00A771A8"/>
    <w:rsid w:val="00AC2E8E"/>
    <w:rsid w:val="00AD0C76"/>
    <w:rsid w:val="00B036E5"/>
    <w:rsid w:val="00B07F95"/>
    <w:rsid w:val="00B81796"/>
    <w:rsid w:val="00C130F1"/>
    <w:rsid w:val="00C22ADE"/>
    <w:rsid w:val="00C37779"/>
    <w:rsid w:val="00C574EF"/>
    <w:rsid w:val="00C862EF"/>
    <w:rsid w:val="00CA5A10"/>
    <w:rsid w:val="00D370C4"/>
    <w:rsid w:val="00D63552"/>
    <w:rsid w:val="00DA55E3"/>
    <w:rsid w:val="00DA71CD"/>
    <w:rsid w:val="00DB1C25"/>
    <w:rsid w:val="00DB6F7E"/>
    <w:rsid w:val="00E0733D"/>
    <w:rsid w:val="00E55131"/>
    <w:rsid w:val="00E77D52"/>
    <w:rsid w:val="00EC0D42"/>
    <w:rsid w:val="00F26B0E"/>
    <w:rsid w:val="00F410B6"/>
    <w:rsid w:val="00F4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95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CA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180DB7817825B84449E7A4C9844776E9665689548E0C3C9623606EE909DD2CD5976C507C911164qEc7B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6AE8-63FD-4D6F-BA58-123488F6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Isaeva</cp:lastModifiedBy>
  <cp:revision>12</cp:revision>
  <cp:lastPrinted>2019-11-27T08:22:00Z</cp:lastPrinted>
  <dcterms:created xsi:type="dcterms:W3CDTF">2019-12-21T05:53:00Z</dcterms:created>
  <dcterms:modified xsi:type="dcterms:W3CDTF">2019-12-24T09:47:00Z</dcterms:modified>
</cp:coreProperties>
</file>